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2020F" w14:textId="5545BB15" w:rsidR="005A4D59" w:rsidRDefault="00706C74">
      <w:pPr>
        <w:rPr>
          <w:rFonts w:ascii="Comic Sans MS" w:hAnsi="Comic Sans MS"/>
          <w:sz w:val="24"/>
          <w:szCs w:val="24"/>
        </w:rPr>
      </w:pPr>
      <w:r w:rsidRPr="006D2469">
        <w:rPr>
          <w:rFonts w:ascii="Comic Sans MS" w:hAnsi="Comic Sans MS"/>
          <w:b/>
          <w:bCs/>
          <w:sz w:val="24"/>
          <w:szCs w:val="24"/>
        </w:rPr>
        <w:t xml:space="preserve">Session </w:t>
      </w:r>
      <w:r w:rsidR="000A698D">
        <w:rPr>
          <w:rFonts w:ascii="Comic Sans MS" w:hAnsi="Comic Sans MS"/>
          <w:b/>
          <w:bCs/>
          <w:color w:val="BFBFBF" w:themeColor="background1" w:themeShade="BF"/>
          <w:sz w:val="24"/>
          <w:szCs w:val="24"/>
        </w:rPr>
        <w:t xml:space="preserve">3, </w:t>
      </w:r>
      <w:r w:rsidR="000A698D">
        <w:rPr>
          <w:rFonts w:ascii="Comic Sans MS" w:hAnsi="Comic Sans MS"/>
          <w:b/>
          <w:bCs/>
          <w:sz w:val="24"/>
          <w:szCs w:val="24"/>
        </w:rPr>
        <w:t>4 and 5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26B7549D" w14:textId="5EDB5BE4" w:rsidR="00706C74" w:rsidRDefault="00706C7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is is a big task and we will probably be working at slightly different rates. You might find the note-taking tricky or be really keen and writing lots of ideas.</w:t>
      </w:r>
    </w:p>
    <w:p w14:paraId="4F7BD7E0" w14:textId="0A926537" w:rsidR="00706C74" w:rsidRDefault="00706C7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f you have finished writing your report by the end of session 3 – maybe you could find a couple more facts</w:t>
      </w:r>
      <w:r w:rsidR="006D2469">
        <w:rPr>
          <w:rFonts w:ascii="Comic Sans MS" w:hAnsi="Comic Sans MS"/>
          <w:sz w:val="24"/>
          <w:szCs w:val="24"/>
        </w:rPr>
        <w:t xml:space="preserve"> to add in session 4</w:t>
      </w:r>
      <w:r w:rsidR="000A698D">
        <w:rPr>
          <w:rFonts w:ascii="Comic Sans MS" w:hAnsi="Comic Sans MS"/>
          <w:sz w:val="24"/>
          <w:szCs w:val="24"/>
        </w:rPr>
        <w:t xml:space="preserve"> and then make your report colourful in session 5.</w:t>
      </w:r>
      <w:r w:rsidR="00C136B2">
        <w:rPr>
          <w:rFonts w:ascii="Comic Sans MS" w:hAnsi="Comic Sans MS"/>
          <w:sz w:val="24"/>
          <w:szCs w:val="24"/>
        </w:rPr>
        <w:t xml:space="preserve"> </w:t>
      </w:r>
    </w:p>
    <w:p w14:paraId="679590A6" w14:textId="344CA8C2" w:rsidR="00706C74" w:rsidRDefault="00706C7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f you have finished writing your report by the end of session 4 – maybe you could use session 5 to make your report really colourful.</w:t>
      </w:r>
    </w:p>
    <w:p w14:paraId="7BF2E5ED" w14:textId="4F2917CA" w:rsidR="00706C74" w:rsidRDefault="00706C7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f you haven’t finished your report by the end of session 4, use session 5 to finish it off. </w:t>
      </w:r>
    </w:p>
    <w:p w14:paraId="5C4C2FDA" w14:textId="13D3BC42" w:rsidR="00706C74" w:rsidRDefault="00706C7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ort, colourful reports are often used for leaflets. Less colourful reports which contain more information are more useful for people very interested in a subject</w:t>
      </w:r>
      <w:r w:rsidR="006D2469">
        <w:rPr>
          <w:rFonts w:ascii="Comic Sans MS" w:hAnsi="Comic Sans MS"/>
          <w:sz w:val="24"/>
          <w:szCs w:val="24"/>
        </w:rPr>
        <w:t>. Whichever style you write</w:t>
      </w:r>
      <w:r w:rsidR="001B2987">
        <w:rPr>
          <w:rFonts w:ascii="Comic Sans MS" w:hAnsi="Comic Sans MS"/>
          <w:sz w:val="24"/>
          <w:szCs w:val="24"/>
        </w:rPr>
        <w:t>,</w:t>
      </w:r>
      <w:r w:rsidR="006D2469">
        <w:rPr>
          <w:rFonts w:ascii="Comic Sans MS" w:hAnsi="Comic Sans MS"/>
          <w:sz w:val="24"/>
          <w:szCs w:val="24"/>
        </w:rPr>
        <w:t xml:space="preserve"> you are practising good skills!</w:t>
      </w:r>
    </w:p>
    <w:p w14:paraId="3C129A66" w14:textId="40FDBDDD" w:rsidR="006D2469" w:rsidRDefault="006D2469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Writing the report.</w:t>
      </w:r>
    </w:p>
    <w:p w14:paraId="4A30F97F" w14:textId="11C6E3E0" w:rsidR="00E85D28" w:rsidRDefault="00E85D2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 will probably have more information for some sub-headings than others.</w:t>
      </w:r>
    </w:p>
    <w:p w14:paraId="1620C332" w14:textId="537EB828" w:rsidR="00E85D28" w:rsidRDefault="00E85D2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would like you to include Appearance and Habitat, but then you can choose 2 (or more!) other areas</w:t>
      </w:r>
      <w:r w:rsidR="001B2987">
        <w:rPr>
          <w:rFonts w:ascii="Comic Sans MS" w:hAnsi="Comic Sans MS"/>
          <w:sz w:val="24"/>
          <w:szCs w:val="24"/>
        </w:rPr>
        <w:t>, from your notes,</w:t>
      </w:r>
      <w:r>
        <w:rPr>
          <w:rFonts w:ascii="Comic Sans MS" w:hAnsi="Comic Sans MS"/>
          <w:sz w:val="24"/>
          <w:szCs w:val="24"/>
        </w:rPr>
        <w:t xml:space="preserve"> to write about</w:t>
      </w:r>
      <w:r w:rsidR="001B2987">
        <w:rPr>
          <w:rFonts w:ascii="Comic Sans MS" w:hAnsi="Comic Sans MS"/>
          <w:sz w:val="24"/>
          <w:szCs w:val="24"/>
        </w:rPr>
        <w:t>. F</w:t>
      </w:r>
      <w:r>
        <w:rPr>
          <w:rFonts w:ascii="Comic Sans MS" w:hAnsi="Comic Sans MS"/>
          <w:sz w:val="24"/>
          <w:szCs w:val="24"/>
        </w:rPr>
        <w:t>inall</w:t>
      </w:r>
      <w:r w:rsidR="001B2987">
        <w:rPr>
          <w:rFonts w:ascii="Comic Sans MS" w:hAnsi="Comic Sans MS"/>
          <w:sz w:val="24"/>
          <w:szCs w:val="24"/>
        </w:rPr>
        <w:t>y, can you</w:t>
      </w:r>
      <w:r>
        <w:rPr>
          <w:rFonts w:ascii="Comic Sans MS" w:hAnsi="Comic Sans MS"/>
          <w:sz w:val="24"/>
          <w:szCs w:val="24"/>
        </w:rPr>
        <w:t xml:space="preserve"> give an illustration with a caption (a label that says what your picture is)</w:t>
      </w:r>
      <w:r w:rsidR="001B2987">
        <w:rPr>
          <w:rFonts w:ascii="Comic Sans MS" w:hAnsi="Comic Sans MS"/>
          <w:sz w:val="24"/>
          <w:szCs w:val="24"/>
        </w:rPr>
        <w:t>?</w:t>
      </w:r>
    </w:p>
    <w:p w14:paraId="3F6BA774" w14:textId="0D68CFF5" w:rsidR="00584E01" w:rsidRDefault="00584E01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is time you are trying to write in </w:t>
      </w:r>
      <w:r>
        <w:rPr>
          <w:rFonts w:ascii="Comic Sans MS" w:hAnsi="Comic Sans MS"/>
          <w:b/>
          <w:bCs/>
          <w:sz w:val="24"/>
          <w:szCs w:val="24"/>
        </w:rPr>
        <w:t>full sentences.</w:t>
      </w:r>
    </w:p>
    <w:p w14:paraId="08FE9983" w14:textId="543F39BD" w:rsidR="00584E01" w:rsidRDefault="00584E0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ample:</w:t>
      </w:r>
    </w:p>
    <w:p w14:paraId="35110FD7" w14:textId="7FFA42B5" w:rsidR="00584E01" w:rsidRDefault="00584E0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y notes about giraffes say… Habitat – Africa</w:t>
      </w:r>
    </w:p>
    <w:p w14:paraId="793EAE67" w14:textId="0F4F500F" w:rsidR="00584E01" w:rsidRDefault="00584E0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w I can write… Giraffes live in Africa.</w:t>
      </w:r>
    </w:p>
    <w:p w14:paraId="70BF150E" w14:textId="681C8424" w:rsidR="009F7256" w:rsidRDefault="009F725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might also start some sentences with “They…”</w:t>
      </w:r>
    </w:p>
    <w:p w14:paraId="1468E5DB" w14:textId="7F479C28" w:rsidR="00C415D1" w:rsidRPr="00E85D28" w:rsidRDefault="00C415D1">
      <w:pPr>
        <w:rPr>
          <w:rFonts w:ascii="Comic Sans MS" w:hAnsi="Comic Sans MS"/>
          <w:sz w:val="24"/>
          <w:szCs w:val="24"/>
        </w:rPr>
      </w:pPr>
      <w:r w:rsidRPr="00C415D1">
        <w:rPr>
          <w:rFonts w:ascii="Comic Sans MS" w:hAnsi="Comic Sans MS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0BE965" wp14:editId="521EE6FF">
                <wp:simplePos x="0" y="0"/>
                <wp:positionH relativeFrom="column">
                  <wp:posOffset>1478280</wp:posOffset>
                </wp:positionH>
                <wp:positionV relativeFrom="paragraph">
                  <wp:posOffset>182880</wp:posOffset>
                </wp:positionV>
                <wp:extent cx="5067300" cy="571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5E0EF" w14:textId="1D72A489" w:rsidR="00C415D1" w:rsidRPr="00C136B2" w:rsidRDefault="00C136B2" w:rsidP="00C136B2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Giraff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BE9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4pt;margin-top:14.4pt;width:399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" fillcolor="#f4b083 [1941]" strokeweight="1.5pt">
                <v:textbox>
                  <w:txbxContent>
                    <w:p w14:paraId="7005E0EF" w14:textId="1D72A489" w:rsidR="00C415D1" w:rsidRPr="00C136B2" w:rsidRDefault="00C136B2" w:rsidP="00C136B2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Giraff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A9B168" w14:textId="77777777" w:rsidR="006D2469" w:rsidRPr="006D2469" w:rsidRDefault="006D2469">
      <w:pPr>
        <w:rPr>
          <w:rFonts w:ascii="Comic Sans MS" w:hAnsi="Comic Sans MS"/>
          <w:b/>
          <w:bCs/>
          <w:sz w:val="24"/>
          <w:szCs w:val="24"/>
        </w:rPr>
      </w:pPr>
    </w:p>
    <w:p w14:paraId="6E8C7DAE" w14:textId="26EE4559" w:rsidR="006D2469" w:rsidRDefault="006D2469">
      <w:pPr>
        <w:rPr>
          <w:rFonts w:ascii="Comic Sans MS" w:hAnsi="Comic Sans MS"/>
          <w:sz w:val="24"/>
          <w:szCs w:val="24"/>
        </w:rPr>
      </w:pPr>
    </w:p>
    <w:p w14:paraId="1DE73795" w14:textId="50645FEE" w:rsidR="00C415D1" w:rsidRDefault="00C415D1">
      <w:pPr>
        <w:rPr>
          <w:rFonts w:ascii="Comic Sans MS" w:hAnsi="Comic Sans MS"/>
          <w:sz w:val="24"/>
          <w:szCs w:val="24"/>
        </w:rPr>
      </w:pPr>
      <w:r w:rsidRPr="00C415D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1771B6" wp14:editId="3E9E3261">
                <wp:simplePos x="0" y="0"/>
                <wp:positionH relativeFrom="column">
                  <wp:posOffset>3865303</wp:posOffset>
                </wp:positionH>
                <wp:positionV relativeFrom="paragraph">
                  <wp:posOffset>157018</wp:posOffset>
                </wp:positionV>
                <wp:extent cx="2382520" cy="1958340"/>
                <wp:effectExtent l="0" t="0" r="1778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9583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CC1F1" w14:textId="4B46BAAA" w:rsidR="00C415D1" w:rsidRDefault="009F7256" w:rsidP="00C415D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Behaviour</w:t>
                            </w:r>
                          </w:p>
                          <w:p w14:paraId="7373F2DB" w14:textId="3E51FF0D" w:rsidR="009F7256" w:rsidRPr="009F7256" w:rsidRDefault="009F7256" w:rsidP="00C415D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Giraffes sleep less than two hours a 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771B6" id="_x0000_s1027" type="#_x0000_t202" style="position:absolute;margin-left:304.35pt;margin-top:12.35pt;width:187.6pt;height:154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" fillcolor="#c45911 [2405]" strokeweight="1.5pt">
                <v:textbox>
                  <w:txbxContent>
                    <w:p w14:paraId="6D0CC1F1" w14:textId="4B46BAAA" w:rsidR="00C415D1" w:rsidRDefault="009F7256" w:rsidP="00C415D1">
                      <w:pP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Behaviour</w:t>
                      </w:r>
                    </w:p>
                    <w:p w14:paraId="7373F2DB" w14:textId="3E51FF0D" w:rsidR="009F7256" w:rsidRPr="009F7256" w:rsidRDefault="009F7256" w:rsidP="00C415D1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Giraffes sleep less than two hours a da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15D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CD4919" wp14:editId="048A0994">
                <wp:simplePos x="0" y="0"/>
                <wp:positionH relativeFrom="column">
                  <wp:posOffset>214630</wp:posOffset>
                </wp:positionH>
                <wp:positionV relativeFrom="paragraph">
                  <wp:posOffset>156845</wp:posOffset>
                </wp:positionV>
                <wp:extent cx="3456305" cy="1958340"/>
                <wp:effectExtent l="0" t="0" r="10795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305" cy="19583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EA3DC" w14:textId="10D1F393" w:rsidR="00C415D1" w:rsidRDefault="00C136B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Appearance</w:t>
                            </w:r>
                          </w:p>
                          <w:p w14:paraId="617A03D3" w14:textId="02CA993E" w:rsidR="00C136B2" w:rsidRDefault="00C136B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Giraffes are the tallest animal in the world.</w:t>
                            </w:r>
                          </w:p>
                          <w:p w14:paraId="31658DD5" w14:textId="6CE9A24C" w:rsidR="00C136B2" w:rsidRPr="00C136B2" w:rsidRDefault="00C136B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ey are cream coloured and have a brown check patter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D4919" id="_x0000_s1028" type="#_x0000_t202" style="position:absolute;margin-left:16.9pt;margin-top:12.35pt;width:272.15pt;height:154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" fillcolor="#ffc000" strokeweight="1.5pt">
                <v:textbox>
                  <w:txbxContent>
                    <w:p w14:paraId="452EA3DC" w14:textId="10D1F393" w:rsidR="00C415D1" w:rsidRDefault="00C136B2">
                      <w:pP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Appearance</w:t>
                      </w:r>
                    </w:p>
                    <w:p w14:paraId="617A03D3" w14:textId="02CA993E" w:rsidR="00C136B2" w:rsidRDefault="00C136B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Giraffes are the tallest animal in the world.</w:t>
                      </w:r>
                    </w:p>
                    <w:p w14:paraId="31658DD5" w14:textId="6CE9A24C" w:rsidR="00C136B2" w:rsidRPr="00C136B2" w:rsidRDefault="00C136B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ey are cream coloured and have a brown check patter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6D8864" w14:textId="2F280C65" w:rsidR="00C415D1" w:rsidRDefault="00C415D1">
      <w:pPr>
        <w:rPr>
          <w:rFonts w:ascii="Comic Sans MS" w:hAnsi="Comic Sans MS"/>
          <w:sz w:val="24"/>
          <w:szCs w:val="24"/>
        </w:rPr>
      </w:pPr>
      <w:r w:rsidRPr="00C415D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A89C3E" wp14:editId="55FF953E">
                <wp:simplePos x="0" y="0"/>
                <wp:positionH relativeFrom="column">
                  <wp:posOffset>214630</wp:posOffset>
                </wp:positionH>
                <wp:positionV relativeFrom="paragraph">
                  <wp:posOffset>2251075</wp:posOffset>
                </wp:positionV>
                <wp:extent cx="3491230" cy="1958340"/>
                <wp:effectExtent l="0" t="0" r="1397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230" cy="19583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74647" w14:textId="2F6BEB0C" w:rsidR="00C415D1" w:rsidRDefault="00C136B2" w:rsidP="00C415D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Habitat</w:t>
                            </w:r>
                          </w:p>
                          <w:p w14:paraId="5A25025A" w14:textId="111B47B2" w:rsidR="00C136B2" w:rsidRDefault="00C136B2" w:rsidP="00C415D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Giraffes live on grassland, savannas and open woodland.</w:t>
                            </w:r>
                          </w:p>
                          <w:p w14:paraId="5E9A3A6C" w14:textId="223BD8AE" w:rsidR="00C136B2" w:rsidRPr="00C136B2" w:rsidRDefault="00C136B2" w:rsidP="00C415D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ey live in Afr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89C3E" id="_x0000_s1029" type="#_x0000_t202" style="position:absolute;margin-left:16.9pt;margin-top:177.25pt;width:274.9pt;height:154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" fillcolor="#fbe4d5 [661]" strokeweight="1.5pt">
                <v:textbox>
                  <w:txbxContent>
                    <w:p w14:paraId="6D374647" w14:textId="2F6BEB0C" w:rsidR="00C415D1" w:rsidRDefault="00C136B2" w:rsidP="00C415D1">
                      <w:pP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Habitat</w:t>
                      </w:r>
                    </w:p>
                    <w:p w14:paraId="5A25025A" w14:textId="111B47B2" w:rsidR="00C136B2" w:rsidRDefault="00C136B2" w:rsidP="00C415D1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Giraffes live on grassland, savannas and open woodland.</w:t>
                      </w:r>
                    </w:p>
                    <w:p w14:paraId="5E9A3A6C" w14:textId="223BD8AE" w:rsidR="00C136B2" w:rsidRPr="00C136B2" w:rsidRDefault="00C136B2" w:rsidP="00C415D1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ey live in Afr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DF7D00" w14:textId="3D157BE8" w:rsidR="00C415D1" w:rsidRPr="00C415D1" w:rsidRDefault="00C415D1" w:rsidP="00C415D1">
      <w:pPr>
        <w:rPr>
          <w:rFonts w:ascii="Comic Sans MS" w:hAnsi="Comic Sans MS"/>
          <w:sz w:val="24"/>
          <w:szCs w:val="24"/>
        </w:rPr>
      </w:pPr>
    </w:p>
    <w:p w14:paraId="1F83AEF5" w14:textId="75A75CD0" w:rsidR="00C415D1" w:rsidRPr="00C415D1" w:rsidRDefault="00C415D1" w:rsidP="00C415D1">
      <w:pPr>
        <w:rPr>
          <w:rFonts w:ascii="Comic Sans MS" w:hAnsi="Comic Sans MS"/>
          <w:sz w:val="24"/>
          <w:szCs w:val="24"/>
        </w:rPr>
      </w:pPr>
    </w:p>
    <w:p w14:paraId="1A71974E" w14:textId="30A09CB6" w:rsidR="00C415D1" w:rsidRPr="00C415D1" w:rsidRDefault="00C415D1" w:rsidP="00C415D1">
      <w:pPr>
        <w:rPr>
          <w:rFonts w:ascii="Comic Sans MS" w:hAnsi="Comic Sans MS"/>
          <w:sz w:val="24"/>
          <w:szCs w:val="24"/>
        </w:rPr>
      </w:pPr>
      <w:r w:rsidRPr="00C415D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81E467" wp14:editId="5E494630">
                <wp:simplePos x="0" y="0"/>
                <wp:positionH relativeFrom="column">
                  <wp:posOffset>5178425</wp:posOffset>
                </wp:positionH>
                <wp:positionV relativeFrom="paragraph">
                  <wp:posOffset>206375</wp:posOffset>
                </wp:positionV>
                <wp:extent cx="4376420" cy="1643380"/>
                <wp:effectExtent l="0" t="508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76420" cy="164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DF767" w14:textId="57C044B4" w:rsidR="00C415D1" w:rsidRDefault="001B7A52" w:rsidP="00C415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18897B" wp14:editId="0C0AD6BA">
                                  <wp:extent cx="1884045" cy="2667000"/>
                                  <wp:effectExtent l="8573" t="0" r="0" b="0"/>
                                  <wp:docPr id="15" name="Picture 2" descr="Image result for giraffe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giraffe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884045" cy="266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1E467" id="_x0000_s1030" type="#_x0000_t202" style="position:absolute;margin-left:407.75pt;margin-top:16.25pt;width:344.6pt;height:129.4pt;rotation:90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" strokeweight="1.5pt">
                <v:textbox>
                  <w:txbxContent>
                    <w:p w14:paraId="66EDF767" w14:textId="57C044B4" w:rsidR="00C415D1" w:rsidRDefault="001B7A52" w:rsidP="00C415D1">
                      <w:r>
                        <w:rPr>
                          <w:noProof/>
                        </w:rPr>
                        <w:drawing>
                          <wp:inline distT="0" distB="0" distL="0" distR="0" wp14:anchorId="0618897B" wp14:editId="0C0AD6BA">
                            <wp:extent cx="1884045" cy="2667000"/>
                            <wp:effectExtent l="8573" t="0" r="0" b="0"/>
                            <wp:docPr id="15" name="Picture 2" descr="Image result for giraffe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giraffe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884045" cy="266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166432" w14:textId="3F0EB3F2" w:rsidR="00C415D1" w:rsidRDefault="00C415D1" w:rsidP="00C415D1">
      <w:pPr>
        <w:rPr>
          <w:rFonts w:ascii="Comic Sans MS" w:hAnsi="Comic Sans MS"/>
          <w:sz w:val="24"/>
          <w:szCs w:val="24"/>
        </w:rPr>
      </w:pPr>
    </w:p>
    <w:p w14:paraId="115D966C" w14:textId="77777777" w:rsidR="00C415D1" w:rsidRDefault="00C415D1" w:rsidP="00C415D1">
      <w:pPr>
        <w:ind w:firstLine="720"/>
        <w:rPr>
          <w:rFonts w:ascii="Comic Sans MS" w:hAnsi="Comic Sans MS"/>
          <w:sz w:val="24"/>
          <w:szCs w:val="24"/>
        </w:rPr>
      </w:pPr>
    </w:p>
    <w:p w14:paraId="63C3E845" w14:textId="17EBC75A" w:rsidR="00C415D1" w:rsidRDefault="00C415D1" w:rsidP="00C415D1">
      <w:pPr>
        <w:ind w:firstLine="720"/>
        <w:rPr>
          <w:rFonts w:ascii="Comic Sans MS" w:hAnsi="Comic Sans MS"/>
          <w:sz w:val="24"/>
          <w:szCs w:val="24"/>
        </w:rPr>
      </w:pPr>
      <w:r w:rsidRPr="00C415D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47A204" wp14:editId="490D5BD7">
                <wp:simplePos x="0" y="0"/>
                <wp:positionH relativeFrom="column">
                  <wp:posOffset>3865187</wp:posOffset>
                </wp:positionH>
                <wp:positionV relativeFrom="paragraph">
                  <wp:posOffset>263928</wp:posOffset>
                </wp:positionV>
                <wp:extent cx="2382520" cy="1958340"/>
                <wp:effectExtent l="0" t="0" r="1778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9583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D2F12" w14:textId="2ACB36B7" w:rsidR="00C415D1" w:rsidRDefault="009F7256" w:rsidP="00C415D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Did you know?</w:t>
                            </w:r>
                          </w:p>
                          <w:p w14:paraId="50FEC6CD" w14:textId="38481189" w:rsidR="009F7256" w:rsidRPr="009F7256" w:rsidRDefault="009F7256" w:rsidP="00C415D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Giraffes have black tongu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A204" id="_x0000_s1031" type="#_x0000_t202" style="position:absolute;left:0;text-align:left;margin-left:304.35pt;margin-top:20.8pt;width:187.6pt;height:154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" fillcolor="#ffe599 [1303]" strokeweight="1.5pt">
                <v:textbox>
                  <w:txbxContent>
                    <w:p w14:paraId="303D2F12" w14:textId="2ACB36B7" w:rsidR="00C415D1" w:rsidRDefault="009F7256" w:rsidP="00C415D1">
                      <w:pP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Did you know?</w:t>
                      </w:r>
                    </w:p>
                    <w:p w14:paraId="50FEC6CD" w14:textId="38481189" w:rsidR="009F7256" w:rsidRPr="009F7256" w:rsidRDefault="009F7256" w:rsidP="00C415D1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Giraffes have black tongue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64E77C" w14:textId="37238A89" w:rsidR="00C415D1" w:rsidRDefault="00C415D1" w:rsidP="00C415D1">
      <w:pPr>
        <w:ind w:firstLine="720"/>
        <w:rPr>
          <w:rFonts w:ascii="Comic Sans MS" w:hAnsi="Comic Sans MS"/>
          <w:sz w:val="24"/>
          <w:szCs w:val="24"/>
        </w:rPr>
      </w:pPr>
    </w:p>
    <w:p w14:paraId="153E8259" w14:textId="15495BB7" w:rsidR="00C415D1" w:rsidRDefault="00C415D1" w:rsidP="00C415D1">
      <w:pPr>
        <w:ind w:firstLine="720"/>
        <w:rPr>
          <w:rFonts w:ascii="Comic Sans MS" w:hAnsi="Comic Sans MS"/>
          <w:sz w:val="24"/>
          <w:szCs w:val="24"/>
        </w:rPr>
      </w:pPr>
    </w:p>
    <w:p w14:paraId="321A2654" w14:textId="2B57584F" w:rsidR="00C415D1" w:rsidRDefault="00C415D1" w:rsidP="00C415D1">
      <w:pPr>
        <w:ind w:firstLine="720"/>
        <w:rPr>
          <w:rFonts w:ascii="Comic Sans MS" w:hAnsi="Comic Sans MS"/>
          <w:sz w:val="24"/>
          <w:szCs w:val="24"/>
        </w:rPr>
      </w:pPr>
    </w:p>
    <w:p w14:paraId="2B8FE3D6" w14:textId="50E38DDD" w:rsidR="00C415D1" w:rsidRDefault="00991152" w:rsidP="00C415D1">
      <w:pPr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6D9BEB" wp14:editId="495CC318">
                <wp:simplePos x="0" y="0"/>
                <wp:positionH relativeFrom="column">
                  <wp:posOffset>6546273</wp:posOffset>
                </wp:positionH>
                <wp:positionV relativeFrom="paragraph">
                  <wp:posOffset>321945</wp:posOffset>
                </wp:positionV>
                <wp:extent cx="1643380" cy="577330"/>
                <wp:effectExtent l="0" t="0" r="13970" b="133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380" cy="5773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5A736" w14:textId="51396466" w:rsidR="00991152" w:rsidRPr="009F7256" w:rsidRDefault="009F7256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A giraf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D9BEB" id="Text Box 9" o:spid="_x0000_s1032" type="#_x0000_t202" style="position:absolute;left:0;text-align:left;margin-left:515.45pt;margin-top:25.35pt;width:129.4pt;height:45.4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" fillcolor="#bf8f00 [2407]" strokeweight=".5pt">
                <v:textbox>
                  <w:txbxContent>
                    <w:p w14:paraId="45A5A736" w14:textId="51396466" w:rsidR="00991152" w:rsidRPr="009F7256" w:rsidRDefault="009F7256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A giraffe.</w:t>
                      </w:r>
                    </w:p>
                  </w:txbxContent>
                </v:textbox>
              </v:shape>
            </w:pict>
          </mc:Fallback>
        </mc:AlternateContent>
      </w:r>
    </w:p>
    <w:p w14:paraId="502EA869" w14:textId="28FF9CC9" w:rsidR="00C415D1" w:rsidRDefault="00C415D1" w:rsidP="00C415D1">
      <w:pPr>
        <w:ind w:firstLine="720"/>
        <w:rPr>
          <w:rFonts w:ascii="Comic Sans MS" w:hAnsi="Comic Sans MS"/>
          <w:sz w:val="24"/>
          <w:szCs w:val="24"/>
        </w:rPr>
      </w:pPr>
    </w:p>
    <w:p w14:paraId="712EA049" w14:textId="24C8057C" w:rsidR="00C415D1" w:rsidRDefault="00C415D1" w:rsidP="00C415D1">
      <w:pPr>
        <w:ind w:firstLine="720"/>
        <w:rPr>
          <w:rFonts w:ascii="Comic Sans MS" w:hAnsi="Comic Sans MS"/>
          <w:sz w:val="24"/>
          <w:szCs w:val="24"/>
        </w:rPr>
      </w:pPr>
    </w:p>
    <w:p w14:paraId="54819DE9" w14:textId="4DB1C389" w:rsidR="00C136B2" w:rsidRDefault="00C136B2" w:rsidP="00C415D1">
      <w:pPr>
        <w:ind w:firstLine="720"/>
        <w:rPr>
          <w:rFonts w:ascii="Comic Sans MS" w:hAnsi="Comic Sans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04C240" wp14:editId="58C9B857">
            <wp:extent cx="8863330" cy="56851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68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2E5B" w14:textId="77CED300" w:rsidR="00C415D1" w:rsidRPr="00C415D1" w:rsidRDefault="00B21480" w:rsidP="00C415D1">
      <w:pPr>
        <w:ind w:firstLine="720"/>
        <w:rPr>
          <w:rFonts w:ascii="Comic Sans MS" w:hAnsi="Comic Sans MS"/>
          <w:sz w:val="24"/>
          <w:szCs w:val="24"/>
        </w:rPr>
      </w:pPr>
      <w:r w:rsidRPr="00C415D1">
        <w:rPr>
          <w:rFonts w:ascii="Comic Sans MS" w:hAnsi="Comic Sans MS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C59A99B" wp14:editId="0DC72CE1">
                <wp:simplePos x="0" y="0"/>
                <wp:positionH relativeFrom="column">
                  <wp:posOffset>2492375</wp:posOffset>
                </wp:positionH>
                <wp:positionV relativeFrom="paragraph">
                  <wp:posOffset>2542136</wp:posOffset>
                </wp:positionV>
                <wp:extent cx="2036445" cy="472440"/>
                <wp:effectExtent l="0" t="0" r="20955" b="2286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EEB79" w14:textId="77777777" w:rsidR="00B21480" w:rsidRDefault="00B21480" w:rsidP="00B214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9A99B" id="Text Box 13" o:spid="_x0000_s1033" type="#_x0000_t202" style="position:absolute;left:0;text-align:left;margin-left:196.25pt;margin-top:200.15pt;width:160.35pt;height:37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" strokeweight="1.5pt">
                <v:textbox>
                  <w:txbxContent>
                    <w:p w14:paraId="02DEEB79" w14:textId="77777777" w:rsidR="00B21480" w:rsidRDefault="00B21480" w:rsidP="00B21480"/>
                  </w:txbxContent>
                </v:textbox>
                <w10:wrap type="square"/>
              </v:shape>
            </w:pict>
          </mc:Fallback>
        </mc:AlternateContent>
      </w:r>
      <w:r w:rsidRPr="00C415D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01628BF" wp14:editId="1F21D05D">
                <wp:simplePos x="0" y="0"/>
                <wp:positionH relativeFrom="column">
                  <wp:posOffset>2632075</wp:posOffset>
                </wp:positionH>
                <wp:positionV relativeFrom="paragraph">
                  <wp:posOffset>3505200</wp:posOffset>
                </wp:positionV>
                <wp:extent cx="3387090" cy="2024380"/>
                <wp:effectExtent l="0" t="0" r="22860" b="1397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202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478B7" w14:textId="77777777" w:rsidR="00991152" w:rsidRDefault="00991152" w:rsidP="009911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628BF" id="Text Box 12" o:spid="_x0000_s1034" type="#_x0000_t202" style="position:absolute;left:0;text-align:left;margin-left:207.25pt;margin-top:276pt;width:266.7pt;height:159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rXoKAIAAE8EAAAOAAAAZHJzL2Uyb0RvYy54bWysVNtu2zAMfR+wfxD0vthx0j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" strokeweight="1.5pt">
                <v:textbox>
                  <w:txbxContent>
                    <w:p w14:paraId="58E478B7" w14:textId="77777777" w:rsidR="00991152" w:rsidRDefault="00991152" w:rsidP="00991152"/>
                  </w:txbxContent>
                </v:textbox>
                <w10:wrap type="square"/>
              </v:shape>
            </w:pict>
          </mc:Fallback>
        </mc:AlternateContent>
      </w:r>
      <w:r w:rsidRPr="00C415D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2AEFBC3" wp14:editId="00C30FD9">
                <wp:simplePos x="0" y="0"/>
                <wp:positionH relativeFrom="column">
                  <wp:posOffset>6427643</wp:posOffset>
                </wp:positionH>
                <wp:positionV relativeFrom="paragraph">
                  <wp:posOffset>3460461</wp:posOffset>
                </wp:positionV>
                <wp:extent cx="2036445" cy="2024380"/>
                <wp:effectExtent l="0" t="0" r="20955" b="1397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202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843ED" w14:textId="77777777" w:rsidR="00991152" w:rsidRDefault="00991152" w:rsidP="009911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EFBC3" id="Text Box 11" o:spid="_x0000_s1035" type="#_x0000_t202" style="position:absolute;left:0;text-align:left;margin-left:506.1pt;margin-top:272.5pt;width:160.35pt;height:159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" strokeweight="1.5pt">
                <v:textbox>
                  <w:txbxContent>
                    <w:p w14:paraId="5BB843ED" w14:textId="77777777" w:rsidR="00991152" w:rsidRDefault="00991152" w:rsidP="00991152"/>
                  </w:txbxContent>
                </v:textbox>
                <w10:wrap type="square"/>
              </v:shape>
            </w:pict>
          </mc:Fallback>
        </mc:AlternateContent>
      </w:r>
      <w:r w:rsidR="00991152" w:rsidRPr="00C415D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0298708" wp14:editId="4E9A8ED6">
                <wp:simplePos x="0" y="0"/>
                <wp:positionH relativeFrom="column">
                  <wp:posOffset>151996</wp:posOffset>
                </wp:positionH>
                <wp:positionV relativeFrom="paragraph">
                  <wp:posOffset>3498215</wp:posOffset>
                </wp:positionV>
                <wp:extent cx="2036445" cy="2024380"/>
                <wp:effectExtent l="0" t="0" r="20955" b="1397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202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37852" w14:textId="77777777" w:rsidR="00991152" w:rsidRDefault="00991152" w:rsidP="009911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8708" id="Text Box 10" o:spid="_x0000_s1036" type="#_x0000_t202" style="position:absolute;left:0;text-align:left;margin-left:11.95pt;margin-top:275.45pt;width:160.35pt;height:159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" strokeweight="1.5pt">
                <v:textbox>
                  <w:txbxContent>
                    <w:p w14:paraId="25837852" w14:textId="77777777" w:rsidR="00991152" w:rsidRDefault="00991152" w:rsidP="00991152"/>
                  </w:txbxContent>
                </v:textbox>
                <w10:wrap type="square"/>
              </v:shape>
            </w:pict>
          </mc:Fallback>
        </mc:AlternateContent>
      </w:r>
      <w:r w:rsidR="00991152" w:rsidRPr="00C415D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F9E92F" wp14:editId="4A2A5BE3">
                <wp:simplePos x="0" y="0"/>
                <wp:positionH relativeFrom="column">
                  <wp:posOffset>151880</wp:posOffset>
                </wp:positionH>
                <wp:positionV relativeFrom="paragraph">
                  <wp:posOffset>1006071</wp:posOffset>
                </wp:positionV>
                <wp:extent cx="4376420" cy="2024380"/>
                <wp:effectExtent l="0" t="0" r="24130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6420" cy="202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D0CD8" w14:textId="77777777" w:rsidR="00C415D1" w:rsidRDefault="00C415D1" w:rsidP="00C415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9E92F" id="_x0000_s1037" type="#_x0000_t202" style="position:absolute;left:0;text-align:left;margin-left:11.95pt;margin-top:79.2pt;width:344.6pt;height:159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" strokeweight="1.5pt">
                <v:textbox>
                  <w:txbxContent>
                    <w:p w14:paraId="5CCD0CD8" w14:textId="77777777" w:rsidR="00C415D1" w:rsidRDefault="00C415D1" w:rsidP="00C415D1"/>
                  </w:txbxContent>
                </v:textbox>
                <w10:wrap type="square"/>
              </v:shape>
            </w:pict>
          </mc:Fallback>
        </mc:AlternateContent>
      </w:r>
      <w:r w:rsidR="00C415D1" w:rsidRPr="00C415D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76B6B89" wp14:editId="6002D055">
                <wp:simplePos x="0" y="0"/>
                <wp:positionH relativeFrom="column">
                  <wp:posOffset>4973320</wp:posOffset>
                </wp:positionH>
                <wp:positionV relativeFrom="paragraph">
                  <wp:posOffset>990600</wp:posOffset>
                </wp:positionV>
                <wp:extent cx="3491230" cy="2024380"/>
                <wp:effectExtent l="0" t="0" r="13970" b="1397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230" cy="202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3EA31" w14:textId="77777777" w:rsidR="00C415D1" w:rsidRDefault="00C415D1" w:rsidP="00C415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B6B89" id="Text Box 8" o:spid="_x0000_s1038" type="#_x0000_t202" style="position:absolute;left:0;text-align:left;margin-left:391.6pt;margin-top:78pt;width:274.9pt;height:159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" strokeweight="1.5pt">
                <v:textbox>
                  <w:txbxContent>
                    <w:p w14:paraId="0D83EA31" w14:textId="77777777" w:rsidR="00C415D1" w:rsidRDefault="00C415D1" w:rsidP="00C415D1"/>
                  </w:txbxContent>
                </v:textbox>
                <w10:wrap type="square"/>
              </v:shape>
            </w:pict>
          </mc:Fallback>
        </mc:AlternateContent>
      </w:r>
      <w:r w:rsidR="00C415D1" w:rsidRPr="00C415D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382BEE" wp14:editId="2E638AB7">
                <wp:simplePos x="0" y="0"/>
                <wp:positionH relativeFrom="column">
                  <wp:posOffset>1856509</wp:posOffset>
                </wp:positionH>
                <wp:positionV relativeFrom="paragraph">
                  <wp:posOffset>80587</wp:posOffset>
                </wp:positionV>
                <wp:extent cx="5067300" cy="5715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58D28" w14:textId="77777777" w:rsidR="00C415D1" w:rsidRDefault="00C415D1" w:rsidP="00C415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82BEE" id="_x0000_s1039" type="#_x0000_t202" style="position:absolute;left:0;text-align:left;margin-left:146.2pt;margin-top:6.35pt;width:399pt;height: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" strokeweight="1.5pt">
                <v:textbox>
                  <w:txbxContent>
                    <w:p w14:paraId="1ED58D28" w14:textId="77777777" w:rsidR="00C415D1" w:rsidRDefault="00C415D1" w:rsidP="00C415D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415D1" w:rsidRPr="00C415D1" w:rsidSect="00706C7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D59"/>
    <w:rsid w:val="000A698D"/>
    <w:rsid w:val="001B2987"/>
    <w:rsid w:val="001B7A52"/>
    <w:rsid w:val="00584E01"/>
    <w:rsid w:val="005A4D59"/>
    <w:rsid w:val="006D2469"/>
    <w:rsid w:val="00706C74"/>
    <w:rsid w:val="00991152"/>
    <w:rsid w:val="009F7256"/>
    <w:rsid w:val="00B21480"/>
    <w:rsid w:val="00BC6779"/>
    <w:rsid w:val="00C136B2"/>
    <w:rsid w:val="00C415D1"/>
    <w:rsid w:val="00E85D28"/>
    <w:rsid w:val="00F0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EDF64"/>
  <w15:chartTrackingRefBased/>
  <w15:docId w15:val="{84BA9649-B2E4-4AEF-8E00-1C5C1BE6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22E20-995F-488C-991B-D9E8ABD7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</dc:creator>
  <cp:keywords/>
  <dc:description/>
  <cp:lastModifiedBy>katy</cp:lastModifiedBy>
  <cp:revision>8</cp:revision>
  <cp:lastPrinted>2020-06-25T16:20:00Z</cp:lastPrinted>
  <dcterms:created xsi:type="dcterms:W3CDTF">2020-06-24T16:34:00Z</dcterms:created>
  <dcterms:modified xsi:type="dcterms:W3CDTF">2020-06-25T16:42:00Z</dcterms:modified>
</cp:coreProperties>
</file>